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F68B2" w14:textId="77777777" w:rsidR="00747BF7" w:rsidRDefault="00747BF7" w:rsidP="00747BF7">
      <w:pPr>
        <w:jc w:val="center"/>
      </w:pPr>
      <w:r>
        <w:t xml:space="preserve">ALLEGATO </w:t>
      </w:r>
      <w:r w:rsidR="00317C29">
        <w:t>A</w:t>
      </w:r>
      <w:r>
        <w:t xml:space="preserve"> MODELLO DI PARTECIPAZIONE</w:t>
      </w:r>
    </w:p>
    <w:p w14:paraId="0C103FBF" w14:textId="77777777" w:rsidR="00747BF7" w:rsidRDefault="00747BF7" w:rsidP="00393455"/>
    <w:p w14:paraId="666A3603" w14:textId="77777777" w:rsidR="00317C29" w:rsidRDefault="00317C29" w:rsidP="00317C29">
      <w:pPr>
        <w:jc w:val="both"/>
      </w:pPr>
      <w:r w:rsidRPr="00317C29">
        <w:t>Fondi Strutturali Europei- Programma Operativo Nazionale  “Per la scuola, competenze e ambienti per l’apprendimento 2014/2020” Asse II – Infrastrutture per l’istruzione – Fondo Europeo di Sviluppo Regionale (FESR) – Asse V – Priorità d’investimento: 13i – (FESR) “Promuovere il superamento degli effetti della crisi nel contesto della pandemia di COVID19 e delle sue conseguenze sociali e preparare una ripresa verde, digitale e resiliente dell’economia – Obiettivo specifico 13.1: Facilitare una ripresa verde, digitale e resiliente dell’economia. – Avviso pubblico n. 50636 del 27.12.2021 “Ambienti e laboratori per l’educazione e la formazione alla transizione ecologica”. Azione 13.1.3 – “</w:t>
      </w:r>
      <w:proofErr w:type="spellStart"/>
      <w:r w:rsidRPr="00317C29">
        <w:t>Edugreen</w:t>
      </w:r>
      <w:proofErr w:type="spellEnd"/>
      <w:r w:rsidRPr="00317C29">
        <w:t xml:space="preserve">: laboratori di sostenibilità per il primo ciclo”. </w:t>
      </w:r>
    </w:p>
    <w:p w14:paraId="066CD42E" w14:textId="15564D92" w:rsidR="00317C29" w:rsidRPr="00E728DB" w:rsidRDefault="00317C29" w:rsidP="00317C29">
      <w:r>
        <w:t>Codice Progetto: 13.1.3A-FESRPON-CA-2022-31 CUP: D59J22000030006</w:t>
      </w:r>
    </w:p>
    <w:p w14:paraId="18149153" w14:textId="77777777" w:rsidR="00317C29" w:rsidRPr="00317C29" w:rsidRDefault="00317C29" w:rsidP="00317C29">
      <w:pPr>
        <w:jc w:val="both"/>
      </w:pPr>
    </w:p>
    <w:p w14:paraId="6817E1DC" w14:textId="77777777" w:rsidR="00747BF7" w:rsidRDefault="00747BF7" w:rsidP="00393455"/>
    <w:p w14:paraId="7740A46A" w14:textId="7FBD9DF6" w:rsidR="00317C29" w:rsidRDefault="00747BF7" w:rsidP="00863CA2">
      <w:pPr>
        <w:jc w:val="right"/>
      </w:pPr>
      <w:r>
        <w:t>DOMANDA DI PARTECIPAZIONE ALLA SELEZIONE PER FIGURA DI</w:t>
      </w:r>
      <w:r w:rsidR="00A3436F">
        <w:t xml:space="preserve"> COLLAUDATORE</w:t>
      </w:r>
    </w:p>
    <w:p w14:paraId="05F05B24" w14:textId="77777777" w:rsidR="00863CA2" w:rsidRPr="00863CA2" w:rsidRDefault="00747BF7" w:rsidP="00863CA2">
      <w:pPr>
        <w:jc w:val="right"/>
      </w:pPr>
      <w:r>
        <w:t xml:space="preserve"> </w:t>
      </w:r>
      <w:r w:rsidRPr="00863CA2">
        <w:t>- Al Dirigente Scolastico I</w:t>
      </w:r>
      <w:r w:rsidR="00863CA2" w:rsidRPr="00863CA2">
        <w:t>.</w:t>
      </w:r>
      <w:r w:rsidRPr="00863CA2">
        <w:t xml:space="preserve"> C</w:t>
      </w:r>
      <w:r w:rsidR="00863CA2" w:rsidRPr="00863CA2">
        <w:t>.</w:t>
      </w:r>
      <w:r w:rsidRPr="00863CA2">
        <w:t xml:space="preserve"> “</w:t>
      </w:r>
      <w:r w:rsidR="00863CA2" w:rsidRPr="00863CA2">
        <w:t>2 Sauro -Morelli</w:t>
      </w:r>
      <w:r w:rsidRPr="00863CA2">
        <w:t xml:space="preserve">” </w:t>
      </w:r>
    </w:p>
    <w:p w14:paraId="70E52574" w14:textId="1B8172D6" w:rsidR="00863CA2" w:rsidRPr="00863CA2" w:rsidRDefault="00747BF7" w:rsidP="00863CA2">
      <w:pPr>
        <w:jc w:val="right"/>
      </w:pPr>
      <w:r w:rsidRPr="00863CA2">
        <w:t xml:space="preserve">Via </w:t>
      </w:r>
      <w:r w:rsidR="00863CA2" w:rsidRPr="00863CA2">
        <w:t>Circumvallazione</w:t>
      </w:r>
    </w:p>
    <w:p w14:paraId="21DAC7E2" w14:textId="77777777" w:rsidR="00863CA2" w:rsidRDefault="00863CA2" w:rsidP="00863CA2">
      <w:pPr>
        <w:jc w:val="right"/>
      </w:pPr>
      <w:r w:rsidRPr="00863CA2">
        <w:t>80059 Torre del Greco</w:t>
      </w:r>
    </w:p>
    <w:p w14:paraId="6132DC93" w14:textId="77777777" w:rsidR="00863CA2" w:rsidRPr="00863CA2" w:rsidRDefault="00863CA2" w:rsidP="00863CA2">
      <w:pPr>
        <w:jc w:val="right"/>
      </w:pPr>
    </w:p>
    <w:p w14:paraId="7744EB6F" w14:textId="77777777" w:rsidR="00863CA2" w:rsidRDefault="00747BF7" w:rsidP="00247DD6">
      <w:pPr>
        <w:spacing w:line="480" w:lineRule="auto"/>
      </w:pPr>
      <w:r>
        <w:t xml:space="preserve"> Il/La sottoscritto/a </w:t>
      </w:r>
      <w:r w:rsidR="00863CA2">
        <w:t>…………………………</w:t>
      </w:r>
      <w:r>
        <w:t>nato/a</w:t>
      </w:r>
      <w:r w:rsidR="00863CA2">
        <w:t>……………………</w:t>
      </w:r>
      <w:proofErr w:type="gramStart"/>
      <w:r w:rsidR="00863CA2">
        <w:t>…….</w:t>
      </w:r>
      <w:proofErr w:type="gramEnd"/>
      <w:r w:rsidR="00863CA2">
        <w:t>.</w:t>
      </w:r>
      <w:r>
        <w:t xml:space="preserve">_ </w:t>
      </w:r>
      <w:proofErr w:type="spellStart"/>
      <w:r>
        <w:t>prov</w:t>
      </w:r>
      <w:proofErr w:type="spellEnd"/>
      <w:r>
        <w:t xml:space="preserve">. </w:t>
      </w:r>
      <w:r w:rsidR="00863CA2">
        <w:t>………………………</w:t>
      </w:r>
      <w:proofErr w:type="gramStart"/>
      <w:r w:rsidR="00863CA2">
        <w:t>…….</w:t>
      </w:r>
      <w:proofErr w:type="gramEnd"/>
      <w:r w:rsidR="00863CA2">
        <w:t>.</w:t>
      </w:r>
      <w:r>
        <w:t xml:space="preserve">il C.F. </w:t>
      </w:r>
      <w:r w:rsidR="00863CA2">
        <w:t>………………………</w:t>
      </w:r>
      <w:r>
        <w:t xml:space="preserve">residente in </w:t>
      </w:r>
      <w:proofErr w:type="spellStart"/>
      <w:r>
        <w:t>Prov</w:t>
      </w:r>
      <w:proofErr w:type="spellEnd"/>
      <w:r>
        <w:t xml:space="preserve">. </w:t>
      </w:r>
      <w:r w:rsidR="00863CA2">
        <w:t>……………………..</w:t>
      </w:r>
      <w:r>
        <w:t xml:space="preserve">in via/ </w:t>
      </w:r>
      <w:r w:rsidR="00863CA2">
        <w:t>…………………………….</w:t>
      </w:r>
      <w:proofErr w:type="spellStart"/>
      <w:r>
        <w:t>n.civ</w:t>
      </w:r>
      <w:proofErr w:type="spellEnd"/>
      <w:r w:rsidR="00863CA2">
        <w:t>……………………..</w:t>
      </w:r>
      <w:r>
        <w:t xml:space="preserve"> Tel. </w:t>
      </w:r>
      <w:r w:rsidR="00863CA2">
        <w:t>C</w:t>
      </w:r>
      <w:r>
        <w:t>ell</w:t>
      </w:r>
      <w:r w:rsidR="00863CA2">
        <w:t>………………………………..</w:t>
      </w:r>
      <w:r>
        <w:t>. e-mail</w:t>
      </w:r>
      <w:r w:rsidR="00863CA2">
        <w:t>………………………….</w:t>
      </w:r>
      <w:r>
        <w:t xml:space="preserve"> titolo di studio posseduto</w:t>
      </w:r>
      <w:r w:rsidR="00863CA2">
        <w:t>………………………….</w:t>
      </w:r>
      <w:r>
        <w:t xml:space="preserve"> conseguito presso</w:t>
      </w:r>
      <w:proofErr w:type="gramStart"/>
      <w:r>
        <w:t xml:space="preserve"> ,</w:t>
      </w:r>
      <w:r w:rsidR="00863CA2">
        <w:t>…</w:t>
      </w:r>
      <w:proofErr w:type="gramEnd"/>
      <w:r w:rsidR="00863CA2">
        <w:t>………………………………</w:t>
      </w:r>
      <w:r>
        <w:t xml:space="preserve"> in data in servizio presso questa istituzione scolastica in qualità di</w:t>
      </w:r>
      <w:r w:rsidR="00863CA2">
        <w:t>………………………….</w:t>
      </w:r>
      <w:r>
        <w:t xml:space="preserve"> , </w:t>
      </w:r>
    </w:p>
    <w:p w14:paraId="2A090114" w14:textId="77777777" w:rsidR="00863CA2" w:rsidRDefault="00747BF7" w:rsidP="00FD35F9">
      <w:pPr>
        <w:jc w:val="center"/>
      </w:pPr>
      <w:r>
        <w:t>C H I E D E</w:t>
      </w:r>
    </w:p>
    <w:p w14:paraId="367B2A91" w14:textId="793A8824" w:rsidR="00FD35F9" w:rsidRDefault="00747BF7" w:rsidP="00393455">
      <w:r>
        <w:t xml:space="preserve"> alla S.V. di partecipare alla selezione interna per titoli per l’attribuzione dell’incarico di esperto interno in qualità </w:t>
      </w:r>
      <w:r w:rsidR="00317C29">
        <w:t xml:space="preserve">di </w:t>
      </w:r>
      <w:proofErr w:type="gramStart"/>
      <w:r w:rsidR="0079020C">
        <w:t>COLLAUDATORE</w:t>
      </w:r>
      <w:bookmarkStart w:id="0" w:name="_GoBack"/>
      <w:bookmarkEnd w:id="0"/>
      <w:r w:rsidR="00317C29">
        <w:t xml:space="preserve"> </w:t>
      </w:r>
      <w:r>
        <w:t xml:space="preserve"> per</w:t>
      </w:r>
      <w:proofErr w:type="gramEnd"/>
      <w:r>
        <w:t xml:space="preserve"> il progetto di cui in oggetto. </w:t>
      </w:r>
    </w:p>
    <w:p w14:paraId="2E1CCF66" w14:textId="77777777" w:rsidR="00FD35F9" w:rsidRDefault="00747BF7" w:rsidP="00393455">
      <w:r>
        <w:t xml:space="preserve">Dichiara sotto la propria responsabilità quanto segue: </w:t>
      </w:r>
    </w:p>
    <w:p w14:paraId="224D43EA" w14:textId="77777777" w:rsidR="00FD35F9" w:rsidRDefault="00747BF7" w:rsidP="00393455">
      <w:r>
        <w:t xml:space="preserve">- di essere cittadino/a e di godere dei diritti politici; </w:t>
      </w:r>
    </w:p>
    <w:p w14:paraId="093322E8" w14:textId="77777777" w:rsidR="00FD35F9" w:rsidRDefault="00747BF7" w:rsidP="00393455">
      <w:r>
        <w:t>- di essere attualmente dipendente dell’IC “</w:t>
      </w:r>
      <w:r w:rsidR="00FD35F9">
        <w:t>2 Sauro-Morelli”</w:t>
      </w:r>
      <w:r>
        <w:t xml:space="preserve"> qualità di </w:t>
      </w:r>
      <w:r w:rsidR="00FD35F9">
        <w:t>……………</w:t>
      </w:r>
      <w:proofErr w:type="gramStart"/>
      <w:r w:rsidR="00FD35F9">
        <w:t>…….</w:t>
      </w:r>
      <w:proofErr w:type="gramEnd"/>
      <w:r>
        <w:t xml:space="preserve">; </w:t>
      </w:r>
    </w:p>
    <w:p w14:paraId="09CEC8EB" w14:textId="77777777" w:rsidR="00FD35F9" w:rsidRDefault="00747BF7" w:rsidP="00393455">
      <w:r>
        <w:t>- di non avere procedimenti penali pendenti né di avere subito condanne penali;</w:t>
      </w:r>
    </w:p>
    <w:p w14:paraId="5CFEA068" w14:textId="77777777" w:rsidR="00FD35F9" w:rsidRDefault="00747BF7" w:rsidP="00393455">
      <w:r>
        <w:t xml:space="preserve"> - di non essere stato destituito da pubblico impiego; </w:t>
      </w:r>
    </w:p>
    <w:p w14:paraId="2F5CA919" w14:textId="77777777" w:rsidR="00FD35F9" w:rsidRDefault="00747BF7" w:rsidP="00393455">
      <w:r>
        <w:t xml:space="preserve">- di aver preso visione del bando di selezione e di aver letto i compiti dell’esperto collaudatore; </w:t>
      </w:r>
    </w:p>
    <w:p w14:paraId="13AF568B" w14:textId="77777777" w:rsidR="00247DD6" w:rsidRDefault="00747BF7" w:rsidP="00393455">
      <w:r>
        <w:t xml:space="preserve">- in caso di posizione utile a nomina, in fase successiva, depositerà dichiarazione di non essere collegato alla Ditta assegnataria della fornitura. </w:t>
      </w:r>
    </w:p>
    <w:p w14:paraId="4897C6A5" w14:textId="77777777" w:rsidR="00247DD6" w:rsidRDefault="00247DD6" w:rsidP="00393455">
      <w:r>
        <w:t xml:space="preserve">Consapevole della responsabilità penale e della decadenza da eventuali benefici acquisiti nel caso di dichiarazioni mendaci, dichiara sotto la propria responsabilità: </w:t>
      </w:r>
    </w:p>
    <w:p w14:paraId="01AC91F8" w14:textId="77777777" w:rsidR="00712902" w:rsidRDefault="00247DD6" w:rsidP="00393455">
      <w:r>
        <w:lastRenderedPageBreak/>
        <w:t>- Di essere a conoscenza che le dichiarazioni dei requisiti, qualità e titoli riportati nella domanda e nel curriculum vitae sono soggette alle disposizioni del Testo Unico in materia di documentazione amministrativa emanate con DPR 28.12.2000 n. 445</w:t>
      </w:r>
      <w:r w:rsidR="0025666A">
        <w:t>.</w:t>
      </w:r>
    </w:p>
    <w:p w14:paraId="54688B65" w14:textId="77777777" w:rsidR="00247DD6" w:rsidRDefault="00247DD6" w:rsidP="00393455"/>
    <w:p w14:paraId="49B8734A" w14:textId="77777777" w:rsidR="00247DD6" w:rsidRDefault="00247DD6" w:rsidP="00393455"/>
    <w:p w14:paraId="442BC74F" w14:textId="77777777" w:rsidR="00247DD6" w:rsidRDefault="00247DD6" w:rsidP="00393455">
      <w:bookmarkStart w:id="1" w:name="_Hlk47091297"/>
      <w:r>
        <w:t xml:space="preserve">Luogo e data, </w:t>
      </w:r>
    </w:p>
    <w:p w14:paraId="5E89EAFA" w14:textId="77777777" w:rsidR="00247DD6" w:rsidRDefault="00247DD6" w:rsidP="00247DD6">
      <w:pPr>
        <w:jc w:val="right"/>
      </w:pPr>
      <w:r>
        <w:t>In fede</w:t>
      </w:r>
    </w:p>
    <w:p w14:paraId="6C086B62" w14:textId="77777777" w:rsidR="00247DD6" w:rsidRDefault="00247DD6" w:rsidP="00393455"/>
    <w:bookmarkEnd w:id="1"/>
    <w:p w14:paraId="1A0C8464" w14:textId="77777777" w:rsidR="00247DD6" w:rsidRDefault="00247DD6" w:rsidP="00393455"/>
    <w:p w14:paraId="6D3FB87B" w14:textId="77777777" w:rsidR="00247DD6" w:rsidRDefault="00247DD6" w:rsidP="00393455"/>
    <w:p w14:paraId="409543D0" w14:textId="77777777" w:rsidR="00247DD6" w:rsidRDefault="00247DD6" w:rsidP="00393455"/>
    <w:p w14:paraId="39576997" w14:textId="77777777" w:rsidR="00247DD6" w:rsidRDefault="00247DD6" w:rsidP="00393455"/>
    <w:p w14:paraId="697A9654" w14:textId="77777777" w:rsidR="00247DD6" w:rsidRDefault="00247DD6" w:rsidP="00393455"/>
    <w:p w14:paraId="1EE5F181" w14:textId="77777777" w:rsidR="00247DD6" w:rsidRDefault="00247DD6" w:rsidP="00393455">
      <w:r>
        <w:t>Dichiarazione di consenso e informativa ex art. 13 DLT 196/2003 e GDPR UE 2016/679 Il/La sottoscritto/a dichiara, ai sensi e per gli effetti del Codice della Privacy, emanato con DL 196/2003 e GDPR UE2016/679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766EA54C" w14:textId="77777777" w:rsidR="00247DD6" w:rsidRDefault="00247DD6" w:rsidP="00393455"/>
    <w:p w14:paraId="0DC840BC" w14:textId="77777777" w:rsidR="00247DD6" w:rsidRDefault="00247DD6" w:rsidP="00393455"/>
    <w:p w14:paraId="566823F8" w14:textId="77777777" w:rsidR="00247DD6" w:rsidRDefault="00247DD6" w:rsidP="00393455"/>
    <w:p w14:paraId="7438B95B" w14:textId="77777777" w:rsidR="00247DD6" w:rsidRDefault="00247DD6" w:rsidP="00247DD6">
      <w:r>
        <w:t xml:space="preserve">Luogo e data, </w:t>
      </w:r>
    </w:p>
    <w:p w14:paraId="3F2BD736" w14:textId="77777777" w:rsidR="00247DD6" w:rsidRDefault="00247DD6" w:rsidP="00247DD6">
      <w:pPr>
        <w:jc w:val="right"/>
      </w:pPr>
      <w:r>
        <w:t>In fede</w:t>
      </w:r>
    </w:p>
    <w:p w14:paraId="0FEC15E7" w14:textId="77777777" w:rsidR="0025666A" w:rsidRDefault="0025666A" w:rsidP="00247DD6">
      <w:pPr>
        <w:jc w:val="right"/>
      </w:pPr>
    </w:p>
    <w:p w14:paraId="6F10E5E1" w14:textId="77777777" w:rsidR="0025666A" w:rsidRDefault="0025666A" w:rsidP="00247DD6">
      <w:pPr>
        <w:jc w:val="right"/>
      </w:pPr>
    </w:p>
    <w:p w14:paraId="764FD3F5" w14:textId="77777777" w:rsidR="0025666A" w:rsidRDefault="0025666A" w:rsidP="00247DD6">
      <w:pPr>
        <w:jc w:val="right"/>
      </w:pPr>
    </w:p>
    <w:p w14:paraId="6F835B82" w14:textId="77777777" w:rsidR="0025666A" w:rsidRDefault="0025666A" w:rsidP="00247DD6">
      <w:pPr>
        <w:jc w:val="right"/>
      </w:pPr>
    </w:p>
    <w:p w14:paraId="6906E7EC" w14:textId="501F2DF2" w:rsidR="00247DD6" w:rsidRPr="00317C29" w:rsidRDefault="00247DD6" w:rsidP="0025666A">
      <w:pPr>
        <w:rPr>
          <w:rFonts w:eastAsia="Calibri"/>
          <w:color w:val="FF0000"/>
          <w:sz w:val="22"/>
          <w:szCs w:val="22"/>
          <w:lang w:eastAsia="en-US"/>
        </w:rPr>
      </w:pPr>
    </w:p>
    <w:sectPr w:rsidR="00247DD6" w:rsidRPr="00317C29" w:rsidSect="008145D1">
      <w:headerReference w:type="default" r:id="rId8"/>
      <w:footerReference w:type="default" r:id="rId9"/>
      <w:pgSz w:w="11906" w:h="16838"/>
      <w:pgMar w:top="1021" w:right="1134" w:bottom="62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0B10" w14:textId="77777777" w:rsidR="00551A97" w:rsidRDefault="00551A97" w:rsidP="002C7F72">
      <w:r>
        <w:separator/>
      </w:r>
    </w:p>
  </w:endnote>
  <w:endnote w:type="continuationSeparator" w:id="0">
    <w:p w14:paraId="7306E2FE" w14:textId="77777777" w:rsidR="00551A97" w:rsidRDefault="00551A97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705443"/>
      <w:docPartObj>
        <w:docPartGallery w:val="Page Numbers (Bottom of Page)"/>
        <w:docPartUnique/>
      </w:docPartObj>
    </w:sdtPr>
    <w:sdtEndPr/>
    <w:sdtContent>
      <w:p w14:paraId="4359A1D3" w14:textId="4425C2FC" w:rsidR="0051576B" w:rsidRDefault="00351E46">
        <w:pPr>
          <w:pStyle w:val="Pidipagina"/>
          <w:jc w:val="center"/>
        </w:pPr>
        <w:r>
          <w:fldChar w:fldCharType="begin"/>
        </w:r>
        <w:r w:rsidR="0051576B">
          <w:instrText>PAGE   \* MERGEFORMAT</w:instrText>
        </w:r>
        <w:r>
          <w:fldChar w:fldCharType="separate"/>
        </w:r>
        <w:r w:rsidR="0079020C">
          <w:rPr>
            <w:noProof/>
          </w:rPr>
          <w:t>2</w:t>
        </w:r>
        <w:r>
          <w:fldChar w:fldCharType="end"/>
        </w:r>
      </w:p>
    </w:sdtContent>
  </w:sdt>
  <w:p w14:paraId="60A200E1" w14:textId="77777777" w:rsidR="005B1452" w:rsidRDefault="005B14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7045" w14:textId="77777777" w:rsidR="00551A97" w:rsidRDefault="00551A97" w:rsidP="002C7F72">
      <w:r>
        <w:separator/>
      </w:r>
    </w:p>
  </w:footnote>
  <w:footnote w:type="continuationSeparator" w:id="0">
    <w:p w14:paraId="5153192F" w14:textId="77777777" w:rsidR="00551A97" w:rsidRDefault="00551A97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09FB" w14:textId="61070229" w:rsidR="005B1452" w:rsidRPr="002C7F72" w:rsidRDefault="008B6AC4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B15E1" wp14:editId="64D1D5E1">
              <wp:simplePos x="0" y="0"/>
              <wp:positionH relativeFrom="column">
                <wp:posOffset>-320040</wp:posOffset>
              </wp:positionH>
              <wp:positionV relativeFrom="paragraph">
                <wp:posOffset>119380</wp:posOffset>
              </wp:positionV>
              <wp:extent cx="1438275" cy="127635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B3A23" w14:textId="77777777" w:rsidR="005B1452" w:rsidRDefault="005B14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0C0510" wp14:editId="6A2B184B">
                                <wp:extent cx="1400175" cy="1285771"/>
                                <wp:effectExtent l="0" t="0" r="0" b="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cuol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5543" cy="13090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4B15E1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-25.2pt;margin-top:9.4pt;width:113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" fillcolor="white [3201]" stroked="f" strokeweight=".5pt">
              <v:textbox>
                <w:txbxContent>
                  <w:p w14:paraId="704B3A23" w14:textId="77777777" w:rsidR="005B1452" w:rsidRDefault="005B1452">
                    <w:r>
                      <w:rPr>
                        <w:noProof/>
                      </w:rPr>
                      <w:drawing>
                        <wp:inline distT="0" distB="0" distL="0" distR="0" wp14:anchorId="6A0C0510" wp14:editId="6A2B184B">
                          <wp:extent cx="1400175" cy="1285771"/>
                          <wp:effectExtent l="0" t="0" r="0" b="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cuola.JPG"/>
                                  <pic:cNvPicPr/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5543" cy="13090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1452" w:rsidRPr="002C7F72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C934CA7" wp14:editId="19F07C82">
          <wp:simplePos x="0" y="0"/>
          <wp:positionH relativeFrom="column">
            <wp:posOffset>2756535</wp:posOffset>
          </wp:positionH>
          <wp:positionV relativeFrom="paragraph">
            <wp:posOffset>174625</wp:posOffset>
          </wp:positionV>
          <wp:extent cx="542925" cy="485775"/>
          <wp:effectExtent l="0" t="0" r="0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558E6" wp14:editId="7E0533B4">
              <wp:simplePos x="0" y="0"/>
              <wp:positionH relativeFrom="column">
                <wp:posOffset>4861560</wp:posOffset>
              </wp:positionH>
              <wp:positionV relativeFrom="paragraph">
                <wp:posOffset>213360</wp:posOffset>
              </wp:positionV>
              <wp:extent cx="1676400" cy="966470"/>
              <wp:effectExtent l="0" t="0" r="0" b="508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966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ECAB16F" w14:textId="77777777" w:rsidR="005B1452" w:rsidRDefault="005B1452" w:rsidP="002C7F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4FDB27" wp14:editId="1C971BD8">
                                <wp:extent cx="1428750" cy="913765"/>
                                <wp:effectExtent l="0" t="0" r="0" b="63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on 1.png"/>
                                        <pic:cNvPicPr/>
                                      </pic:nvPicPr>
                                      <pic:blipFill>
                                        <a:blip r:embed="rId4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0080" cy="9401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9E558E6" id="Casella di testo 6" o:spid="_x0000_s1027" type="#_x0000_t202" style="position:absolute;margin-left:382.8pt;margin-top:16.8pt;width:132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" fillcolor="window" strokeweight=".5pt">
              <v:path arrowok="t"/>
              <v:textbox>
                <w:txbxContent>
                  <w:p w14:paraId="1ECAB16F" w14:textId="77777777" w:rsidR="005B1452" w:rsidRDefault="005B1452" w:rsidP="002C7F72">
                    <w:r>
                      <w:rPr>
                        <w:noProof/>
                      </w:rPr>
                      <w:drawing>
                        <wp:inline distT="0" distB="0" distL="0" distR="0" wp14:anchorId="124FDB27" wp14:editId="1C971BD8">
                          <wp:extent cx="1428750" cy="913765"/>
                          <wp:effectExtent l="0" t="0" r="0" b="63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on 1.png"/>
                                  <pic:cNvPicPr/>
                                </pic:nvPicPr>
                                <pic:blipFill>
                                  <a:blip r:embed="rId5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0080" cy="9401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9048F2" wp14:editId="70AE8CCA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5CEBF6" w14:textId="77777777" w:rsidR="005B1452" w:rsidRDefault="005B145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9048F2" id="Casella di testo 2" o:spid="_x0000_s1028" type="#_x0000_t202" style="position:absolute;margin-left:-35.25pt;margin-top:-52.15pt;width:74.1pt;height:7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" fillcolor="window" stroked="f" strokeweight=".5pt">
              <v:textbox>
                <w:txbxContent>
                  <w:p w14:paraId="325CEBF6" w14:textId="77777777" w:rsidR="005B1452" w:rsidRDefault="005B1452" w:rsidP="002C7F72"/>
                </w:txbxContent>
              </v:textbox>
            </v:shape>
          </w:pict>
        </mc:Fallback>
      </mc:AlternateContent>
    </w:r>
  </w:p>
  <w:p w14:paraId="551AA35F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79FA4E66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129E858F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66768501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6BD97132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ISTITUTO COMPRENSIVO 2 “SAURO-MORELLI”</w:t>
    </w:r>
  </w:p>
  <w:p w14:paraId="0FD87258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80059- Torre del Greco (Na)</w:t>
    </w:r>
  </w:p>
  <w:p w14:paraId="7DA75216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Via Circumvallazione, 184 tel. </w:t>
    </w: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081.8811121  Fax</w:t>
    </w:r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081.8810552</w:t>
    </w:r>
  </w:p>
  <w:p w14:paraId="17051812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e-mail: naic8cn00x@istruzione.itpec:naic8cn00x@pec.istruzione.it</w:t>
    </w:r>
  </w:p>
  <w:p w14:paraId="39792A9A" w14:textId="77777777" w:rsidR="005B1452" w:rsidRPr="00986B38" w:rsidRDefault="005B1452" w:rsidP="002C7F72">
    <w:pPr>
      <w:contextualSpacing/>
      <w:jc w:val="center"/>
      <w:outlineLvl w:val="0"/>
      <w:rPr>
        <w:sz w:val="22"/>
        <w:szCs w:val="22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sito: https://ic2sauro-morelli.edu.it</w:t>
    </w:r>
  </w:p>
  <w:p w14:paraId="78643B65" w14:textId="77777777" w:rsidR="005B1452" w:rsidRDefault="005B1452" w:rsidP="00986B38">
    <w:pPr>
      <w:pStyle w:val="Intestazione"/>
      <w:tabs>
        <w:tab w:val="left" w:pos="480"/>
        <w:tab w:val="right" w:pos="9638"/>
      </w:tabs>
    </w:pPr>
  </w:p>
  <w:p w14:paraId="38478FA6" w14:textId="77777777" w:rsidR="005B1452" w:rsidRDefault="005B1452" w:rsidP="00986B38">
    <w:pPr>
      <w:pStyle w:val="Intestazione"/>
      <w:tabs>
        <w:tab w:val="left" w:pos="48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51707"/>
    <w:multiLevelType w:val="hybridMultilevel"/>
    <w:tmpl w:val="3DDCAE92"/>
    <w:lvl w:ilvl="0" w:tplc="0616BA4A">
      <w:start w:val="1"/>
      <w:numFmt w:val="bullet"/>
      <w:lvlText w:val="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5091331"/>
    <w:multiLevelType w:val="hybridMultilevel"/>
    <w:tmpl w:val="03EA63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95938"/>
    <w:multiLevelType w:val="hybridMultilevel"/>
    <w:tmpl w:val="8EBE9CE0"/>
    <w:lvl w:ilvl="0" w:tplc="A5787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26FF6"/>
    <w:multiLevelType w:val="hybridMultilevel"/>
    <w:tmpl w:val="90B84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C718D"/>
    <w:multiLevelType w:val="hybridMultilevel"/>
    <w:tmpl w:val="0756A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151B7"/>
    <w:multiLevelType w:val="hybridMultilevel"/>
    <w:tmpl w:val="26608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141B"/>
    <w:rsid w:val="000027DE"/>
    <w:rsid w:val="0001476C"/>
    <w:rsid w:val="00017E8A"/>
    <w:rsid w:val="0002532A"/>
    <w:rsid w:val="00027E94"/>
    <w:rsid w:val="00035E57"/>
    <w:rsid w:val="0004099C"/>
    <w:rsid w:val="00041C1E"/>
    <w:rsid w:val="00041DA0"/>
    <w:rsid w:val="000443C8"/>
    <w:rsid w:val="000644E1"/>
    <w:rsid w:val="00064E25"/>
    <w:rsid w:val="00070857"/>
    <w:rsid w:val="00072DFC"/>
    <w:rsid w:val="00072E9D"/>
    <w:rsid w:val="0007446C"/>
    <w:rsid w:val="00076AF7"/>
    <w:rsid w:val="0008039A"/>
    <w:rsid w:val="000A30E6"/>
    <w:rsid w:val="000A439F"/>
    <w:rsid w:val="000D31C5"/>
    <w:rsid w:val="000D781E"/>
    <w:rsid w:val="000F03B9"/>
    <w:rsid w:val="00111B02"/>
    <w:rsid w:val="0013768D"/>
    <w:rsid w:val="00155737"/>
    <w:rsid w:val="00156286"/>
    <w:rsid w:val="00163FE3"/>
    <w:rsid w:val="00165A02"/>
    <w:rsid w:val="001668FC"/>
    <w:rsid w:val="00166B1C"/>
    <w:rsid w:val="00167C5B"/>
    <w:rsid w:val="0017287B"/>
    <w:rsid w:val="00173604"/>
    <w:rsid w:val="001751F5"/>
    <w:rsid w:val="001753C3"/>
    <w:rsid w:val="00181EE9"/>
    <w:rsid w:val="00187910"/>
    <w:rsid w:val="00192EE6"/>
    <w:rsid w:val="001A29EC"/>
    <w:rsid w:val="001F51B7"/>
    <w:rsid w:val="0020320F"/>
    <w:rsid w:val="00205A13"/>
    <w:rsid w:val="002147DB"/>
    <w:rsid w:val="00223F78"/>
    <w:rsid w:val="00235D73"/>
    <w:rsid w:val="00247DD6"/>
    <w:rsid w:val="0025541F"/>
    <w:rsid w:val="002561DD"/>
    <w:rsid w:val="0025666A"/>
    <w:rsid w:val="00273B60"/>
    <w:rsid w:val="00281A3C"/>
    <w:rsid w:val="00282E97"/>
    <w:rsid w:val="00286C90"/>
    <w:rsid w:val="00295CF5"/>
    <w:rsid w:val="002A0ADA"/>
    <w:rsid w:val="002A31AC"/>
    <w:rsid w:val="002B4D6A"/>
    <w:rsid w:val="002B5FB7"/>
    <w:rsid w:val="002B7091"/>
    <w:rsid w:val="002C7F72"/>
    <w:rsid w:val="0031355E"/>
    <w:rsid w:val="003155E8"/>
    <w:rsid w:val="00317C29"/>
    <w:rsid w:val="00332972"/>
    <w:rsid w:val="00335909"/>
    <w:rsid w:val="00351339"/>
    <w:rsid w:val="00351E46"/>
    <w:rsid w:val="0035318F"/>
    <w:rsid w:val="00354262"/>
    <w:rsid w:val="00361431"/>
    <w:rsid w:val="00366EF8"/>
    <w:rsid w:val="00392754"/>
    <w:rsid w:val="00393455"/>
    <w:rsid w:val="003954EF"/>
    <w:rsid w:val="003A782C"/>
    <w:rsid w:val="003B0232"/>
    <w:rsid w:val="003B0E67"/>
    <w:rsid w:val="003B3CB1"/>
    <w:rsid w:val="003B4182"/>
    <w:rsid w:val="003B7A70"/>
    <w:rsid w:val="003D1B4B"/>
    <w:rsid w:val="003D2EA7"/>
    <w:rsid w:val="003D42A1"/>
    <w:rsid w:val="003E6510"/>
    <w:rsid w:val="003E65A8"/>
    <w:rsid w:val="00401919"/>
    <w:rsid w:val="0040446D"/>
    <w:rsid w:val="00417C66"/>
    <w:rsid w:val="004300EC"/>
    <w:rsid w:val="00430675"/>
    <w:rsid w:val="0043692C"/>
    <w:rsid w:val="00455EB1"/>
    <w:rsid w:val="004674EC"/>
    <w:rsid w:val="004678E2"/>
    <w:rsid w:val="004978CF"/>
    <w:rsid w:val="004A15F8"/>
    <w:rsid w:val="004B5341"/>
    <w:rsid w:val="004C33BF"/>
    <w:rsid w:val="004C5E9C"/>
    <w:rsid w:val="004C77BF"/>
    <w:rsid w:val="004E0F45"/>
    <w:rsid w:val="004E4269"/>
    <w:rsid w:val="004E6462"/>
    <w:rsid w:val="004E72C1"/>
    <w:rsid w:val="004F3771"/>
    <w:rsid w:val="0051133B"/>
    <w:rsid w:val="0051576B"/>
    <w:rsid w:val="00531891"/>
    <w:rsid w:val="00536029"/>
    <w:rsid w:val="005400E8"/>
    <w:rsid w:val="005422E0"/>
    <w:rsid w:val="0054434F"/>
    <w:rsid w:val="00550FC5"/>
    <w:rsid w:val="00551A97"/>
    <w:rsid w:val="00556AB5"/>
    <w:rsid w:val="005603B2"/>
    <w:rsid w:val="00572653"/>
    <w:rsid w:val="00574DBF"/>
    <w:rsid w:val="005764D3"/>
    <w:rsid w:val="005A4733"/>
    <w:rsid w:val="005A7485"/>
    <w:rsid w:val="005B1452"/>
    <w:rsid w:val="005B773C"/>
    <w:rsid w:val="005C49C6"/>
    <w:rsid w:val="005D004C"/>
    <w:rsid w:val="005F40BC"/>
    <w:rsid w:val="00604DB3"/>
    <w:rsid w:val="006070B3"/>
    <w:rsid w:val="0061629A"/>
    <w:rsid w:val="00622E15"/>
    <w:rsid w:val="00635E8A"/>
    <w:rsid w:val="006364D4"/>
    <w:rsid w:val="00641A38"/>
    <w:rsid w:val="0065359C"/>
    <w:rsid w:val="0065390C"/>
    <w:rsid w:val="00660F74"/>
    <w:rsid w:val="00662D77"/>
    <w:rsid w:val="00671609"/>
    <w:rsid w:val="00675490"/>
    <w:rsid w:val="00690A26"/>
    <w:rsid w:val="006A0BF5"/>
    <w:rsid w:val="006B7AA6"/>
    <w:rsid w:val="006C355C"/>
    <w:rsid w:val="006D40E3"/>
    <w:rsid w:val="006E0A67"/>
    <w:rsid w:val="006E2069"/>
    <w:rsid w:val="006F0D80"/>
    <w:rsid w:val="006F5AD7"/>
    <w:rsid w:val="00702A1A"/>
    <w:rsid w:val="00712902"/>
    <w:rsid w:val="0072674B"/>
    <w:rsid w:val="00747BF7"/>
    <w:rsid w:val="0077118E"/>
    <w:rsid w:val="007730A2"/>
    <w:rsid w:val="0077786E"/>
    <w:rsid w:val="00777E12"/>
    <w:rsid w:val="0079020C"/>
    <w:rsid w:val="007A157F"/>
    <w:rsid w:val="007B1F9B"/>
    <w:rsid w:val="007B6AB8"/>
    <w:rsid w:val="007C0810"/>
    <w:rsid w:val="007C0AC0"/>
    <w:rsid w:val="007C20CC"/>
    <w:rsid w:val="007C2F58"/>
    <w:rsid w:val="007C5134"/>
    <w:rsid w:val="007E5B1A"/>
    <w:rsid w:val="00805F1B"/>
    <w:rsid w:val="00810ECB"/>
    <w:rsid w:val="008145D1"/>
    <w:rsid w:val="00824256"/>
    <w:rsid w:val="00832088"/>
    <w:rsid w:val="008346D4"/>
    <w:rsid w:val="00834B59"/>
    <w:rsid w:val="008440A5"/>
    <w:rsid w:val="00850B70"/>
    <w:rsid w:val="00852E7E"/>
    <w:rsid w:val="00860FDC"/>
    <w:rsid w:val="00863CA2"/>
    <w:rsid w:val="00881B3C"/>
    <w:rsid w:val="008879A2"/>
    <w:rsid w:val="008B6AC4"/>
    <w:rsid w:val="008C2207"/>
    <w:rsid w:val="008C5ABF"/>
    <w:rsid w:val="008D18C5"/>
    <w:rsid w:val="008D2636"/>
    <w:rsid w:val="008E4007"/>
    <w:rsid w:val="008E6B9F"/>
    <w:rsid w:val="008F18AC"/>
    <w:rsid w:val="008F26C2"/>
    <w:rsid w:val="00902512"/>
    <w:rsid w:val="00905A31"/>
    <w:rsid w:val="00907EB6"/>
    <w:rsid w:val="009170E1"/>
    <w:rsid w:val="009307E3"/>
    <w:rsid w:val="00932814"/>
    <w:rsid w:val="00933CEB"/>
    <w:rsid w:val="00944FF4"/>
    <w:rsid w:val="00951C28"/>
    <w:rsid w:val="0095614B"/>
    <w:rsid w:val="00962353"/>
    <w:rsid w:val="0096384D"/>
    <w:rsid w:val="00975CCE"/>
    <w:rsid w:val="009809B9"/>
    <w:rsid w:val="00984D46"/>
    <w:rsid w:val="00986B38"/>
    <w:rsid w:val="009A13D0"/>
    <w:rsid w:val="009B7737"/>
    <w:rsid w:val="009C7F22"/>
    <w:rsid w:val="009D3077"/>
    <w:rsid w:val="009D325D"/>
    <w:rsid w:val="009E12C8"/>
    <w:rsid w:val="00A14F02"/>
    <w:rsid w:val="00A24004"/>
    <w:rsid w:val="00A3436F"/>
    <w:rsid w:val="00A53879"/>
    <w:rsid w:val="00A54DBA"/>
    <w:rsid w:val="00AA7176"/>
    <w:rsid w:val="00AB4D95"/>
    <w:rsid w:val="00AB5F6C"/>
    <w:rsid w:val="00AB6A90"/>
    <w:rsid w:val="00AC2169"/>
    <w:rsid w:val="00AE63B7"/>
    <w:rsid w:val="00AE7CDD"/>
    <w:rsid w:val="00AF42E3"/>
    <w:rsid w:val="00B1107B"/>
    <w:rsid w:val="00B11D4E"/>
    <w:rsid w:val="00B15F3B"/>
    <w:rsid w:val="00B237CA"/>
    <w:rsid w:val="00B3631F"/>
    <w:rsid w:val="00B403F5"/>
    <w:rsid w:val="00B43A37"/>
    <w:rsid w:val="00B47002"/>
    <w:rsid w:val="00B508D9"/>
    <w:rsid w:val="00B57727"/>
    <w:rsid w:val="00B632E3"/>
    <w:rsid w:val="00B6561B"/>
    <w:rsid w:val="00B75D42"/>
    <w:rsid w:val="00B831FE"/>
    <w:rsid w:val="00B857E1"/>
    <w:rsid w:val="00B93083"/>
    <w:rsid w:val="00B945FB"/>
    <w:rsid w:val="00BA2DF4"/>
    <w:rsid w:val="00BB0F1D"/>
    <w:rsid w:val="00BB40EF"/>
    <w:rsid w:val="00BD3A88"/>
    <w:rsid w:val="00BE3DBB"/>
    <w:rsid w:val="00BE5B84"/>
    <w:rsid w:val="00BF0958"/>
    <w:rsid w:val="00C02763"/>
    <w:rsid w:val="00C04A88"/>
    <w:rsid w:val="00C14A3A"/>
    <w:rsid w:val="00C1717D"/>
    <w:rsid w:val="00C24A16"/>
    <w:rsid w:val="00C43C5D"/>
    <w:rsid w:val="00C445C6"/>
    <w:rsid w:val="00C50843"/>
    <w:rsid w:val="00C53E1A"/>
    <w:rsid w:val="00C57A0E"/>
    <w:rsid w:val="00C647E5"/>
    <w:rsid w:val="00C71BDD"/>
    <w:rsid w:val="00C75069"/>
    <w:rsid w:val="00C77436"/>
    <w:rsid w:val="00CB43BB"/>
    <w:rsid w:val="00CD79C8"/>
    <w:rsid w:val="00CE47A3"/>
    <w:rsid w:val="00D07EEF"/>
    <w:rsid w:val="00D168C4"/>
    <w:rsid w:val="00D2647C"/>
    <w:rsid w:val="00D32DBD"/>
    <w:rsid w:val="00D34B5A"/>
    <w:rsid w:val="00D400A2"/>
    <w:rsid w:val="00D4226C"/>
    <w:rsid w:val="00D436B8"/>
    <w:rsid w:val="00D4401D"/>
    <w:rsid w:val="00D472DE"/>
    <w:rsid w:val="00D56C1E"/>
    <w:rsid w:val="00D5736C"/>
    <w:rsid w:val="00D6209E"/>
    <w:rsid w:val="00D75EAC"/>
    <w:rsid w:val="00D83C3C"/>
    <w:rsid w:val="00D863E6"/>
    <w:rsid w:val="00D94ED1"/>
    <w:rsid w:val="00D95AD7"/>
    <w:rsid w:val="00D962D1"/>
    <w:rsid w:val="00DE151E"/>
    <w:rsid w:val="00DE5E5C"/>
    <w:rsid w:val="00E01831"/>
    <w:rsid w:val="00E10E48"/>
    <w:rsid w:val="00E21585"/>
    <w:rsid w:val="00E31FDE"/>
    <w:rsid w:val="00E34158"/>
    <w:rsid w:val="00E436EF"/>
    <w:rsid w:val="00E51AA4"/>
    <w:rsid w:val="00E61485"/>
    <w:rsid w:val="00EB4545"/>
    <w:rsid w:val="00ED0FBA"/>
    <w:rsid w:val="00ED7616"/>
    <w:rsid w:val="00EE34ED"/>
    <w:rsid w:val="00EF25C1"/>
    <w:rsid w:val="00F049EA"/>
    <w:rsid w:val="00F12EEB"/>
    <w:rsid w:val="00F24001"/>
    <w:rsid w:val="00F2447C"/>
    <w:rsid w:val="00F320ED"/>
    <w:rsid w:val="00F34BE0"/>
    <w:rsid w:val="00F4034A"/>
    <w:rsid w:val="00F479C9"/>
    <w:rsid w:val="00F870CB"/>
    <w:rsid w:val="00F9509B"/>
    <w:rsid w:val="00F95D99"/>
    <w:rsid w:val="00FA47AA"/>
    <w:rsid w:val="00FA5AD1"/>
    <w:rsid w:val="00FB0E79"/>
    <w:rsid w:val="00FB70D2"/>
    <w:rsid w:val="00FB7439"/>
    <w:rsid w:val="00FC0541"/>
    <w:rsid w:val="00FC2A72"/>
    <w:rsid w:val="00FC6090"/>
    <w:rsid w:val="00FD1F00"/>
    <w:rsid w:val="00FD35F9"/>
    <w:rsid w:val="00FE3C09"/>
    <w:rsid w:val="00FF1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5E7AD"/>
  <w15:docId w15:val="{88087AFD-116A-4BC7-90E5-256A4D81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77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16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1629A"/>
    <w:pPr>
      <w:keepNext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1629A"/>
    <w:pPr>
      <w:keepNext/>
      <w:outlineLvl w:val="5"/>
    </w:pPr>
    <w:rPr>
      <w:rFonts w:ascii="Arial" w:hAnsi="Arial" w:cs="Arial"/>
      <w:i/>
      <w:iCs/>
      <w:szCs w:val="20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61629A"/>
    <w:pPr>
      <w:keepNext/>
      <w:jc w:val="center"/>
      <w:outlineLvl w:val="7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C7F72"/>
  </w:style>
  <w:style w:type="character" w:customStyle="1" w:styleId="Titolo1Carattere">
    <w:name w:val="Titolo 1 Carattere"/>
    <w:basedOn w:val="Carpredefinitoparagrafo"/>
    <w:link w:val="Titolo1"/>
    <w:rsid w:val="00616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1629A"/>
    <w:rPr>
      <w:b/>
      <w:sz w:val="24"/>
    </w:rPr>
  </w:style>
  <w:style w:type="character" w:customStyle="1" w:styleId="Titolo6Carattere">
    <w:name w:val="Titolo 6 Carattere"/>
    <w:basedOn w:val="Carpredefinitoparagrafo"/>
    <w:link w:val="Titolo6"/>
    <w:rsid w:val="0061629A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61629A"/>
    <w:rPr>
      <w:b/>
      <w:sz w:val="24"/>
    </w:rPr>
  </w:style>
  <w:style w:type="numbering" w:customStyle="1" w:styleId="Nessunelenco1">
    <w:name w:val="Nessun elenco1"/>
    <w:next w:val="Nessunelenco"/>
    <w:semiHidden/>
    <w:unhideWhenUsed/>
    <w:rsid w:val="0061629A"/>
  </w:style>
  <w:style w:type="paragraph" w:styleId="Rientrocorpodeltesto">
    <w:name w:val="Body Text Indent"/>
    <w:basedOn w:val="Normale"/>
    <w:link w:val="RientrocorpodeltestoCarattere"/>
    <w:rsid w:val="0061629A"/>
    <w:pPr>
      <w:ind w:firstLine="708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1629A"/>
    <w:rPr>
      <w:sz w:val="24"/>
    </w:rPr>
  </w:style>
  <w:style w:type="character" w:styleId="Numeropagina">
    <w:name w:val="page number"/>
    <w:basedOn w:val="Carpredefinitoparagrafo"/>
    <w:rsid w:val="0061629A"/>
  </w:style>
  <w:style w:type="paragraph" w:styleId="Corpodeltesto2">
    <w:name w:val="Body Text 2"/>
    <w:basedOn w:val="Normale"/>
    <w:link w:val="Corpodeltesto2Carattere"/>
    <w:rsid w:val="0061629A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1629A"/>
    <w:rPr>
      <w:sz w:val="24"/>
    </w:rPr>
  </w:style>
  <w:style w:type="paragraph" w:customStyle="1" w:styleId="a">
    <w:basedOn w:val="Normale"/>
    <w:next w:val="Corpotesto"/>
    <w:rsid w:val="0061629A"/>
    <w:pPr>
      <w:jc w:val="both"/>
    </w:pPr>
  </w:style>
  <w:style w:type="paragraph" w:customStyle="1" w:styleId="Normale0">
    <w:name w:val="[Normale]"/>
    <w:rsid w:val="006162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162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629A"/>
  </w:style>
  <w:style w:type="character" w:styleId="Rimandonotaapidipagina">
    <w:name w:val="footnote reference"/>
    <w:basedOn w:val="Carpredefinitoparagrafo"/>
    <w:semiHidden/>
    <w:rsid w:val="0061629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6162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1629A"/>
  </w:style>
  <w:style w:type="character" w:styleId="Rimandonotadichiusura">
    <w:name w:val="endnote reference"/>
    <w:basedOn w:val="Carpredefinitoparagrafo"/>
    <w:semiHidden/>
    <w:rsid w:val="0061629A"/>
    <w:rPr>
      <w:vertAlign w:val="superscript"/>
    </w:rPr>
  </w:style>
  <w:style w:type="paragraph" w:customStyle="1" w:styleId="Nessunaspaziatura1">
    <w:name w:val="Nessuna spaziatura1"/>
    <w:rsid w:val="0061629A"/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1629A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1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0EBD-3313-46F8-9C72-61422A38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co</dc:creator>
  <cp:lastModifiedBy>Lucia Di lorenzi</cp:lastModifiedBy>
  <cp:revision>4</cp:revision>
  <cp:lastPrinted>2020-04-06T08:35:00Z</cp:lastPrinted>
  <dcterms:created xsi:type="dcterms:W3CDTF">2022-11-30T11:20:00Z</dcterms:created>
  <dcterms:modified xsi:type="dcterms:W3CDTF">2022-11-30T11:42:00Z</dcterms:modified>
</cp:coreProperties>
</file>